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59E505F0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960DAA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34.2021</w:t>
      </w:r>
      <w:r w:rsidR="00D92614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2FDADED" w:rsidR="000633B4" w:rsidRPr="00D92614" w:rsidRDefault="000633B4" w:rsidP="00D92614">
      <w:pPr>
        <w:spacing w:after="0"/>
        <w:rPr>
          <w:rFonts w:ascii="Roboto Lt" w:hAnsi="Roboto Lt"/>
          <w:sz w:val="18"/>
          <w:szCs w:val="18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92614" w:rsidRPr="00D92614">
        <w:rPr>
          <w:rFonts w:asciiTheme="majorHAnsi" w:hAnsiTheme="majorHAnsi"/>
          <w:szCs w:val="20"/>
        </w:rPr>
        <w:t xml:space="preserve">Dostawa wraz z usługą montażu 6 nagrzewnic wody do central wentylacyjnych na bud. 3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71D8F39C" w:rsidR="000633B4" w:rsidRDefault="00C579F1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 xml:space="preserve">akceptuję wzór umowy, stanowiący załącznik nr 3 do zapytania ofertowego oraz w przypadku wyboru oferty zobowiązuję się do zawarcia umowy zgodnej z wzorem w terminie wyznaczonym przez </w:t>
      </w:r>
      <w:r w:rsidRPr="008701B5">
        <w:rPr>
          <w:rFonts w:ascii="Verdana" w:hAnsi="Verdana" w:cs="Tahoma"/>
          <w:color w:val="auto"/>
          <w:szCs w:val="20"/>
        </w:rPr>
        <w:t>Zamawiającego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77777777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02E6025D" w14:textId="0AD98629" w:rsidR="000633B4" w:rsidRPr="00D9261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525CE7BC" w14:textId="77777777" w:rsidR="00960DAA" w:rsidRPr="004B3215" w:rsidRDefault="000633B4" w:rsidP="00960DA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4B3215">
        <w:rPr>
          <w:rFonts w:ascii="Verdana" w:hAnsi="Verdana" w:cs="Tahoma"/>
          <w:color w:val="000000"/>
          <w:sz w:val="20"/>
          <w:szCs w:val="20"/>
        </w:rPr>
        <w:t xml:space="preserve">niniejsza oferta jest ważna przez 30 dni, </w:t>
      </w:r>
    </w:p>
    <w:p w14:paraId="64C44248" w14:textId="77777777" w:rsidR="00960DAA" w:rsidRPr="004B3215" w:rsidRDefault="000633B4" w:rsidP="00960DA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4B3215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2F6880A3" w14:textId="77777777" w:rsidR="00960DAA" w:rsidRPr="004B3215" w:rsidRDefault="000633B4" w:rsidP="00960DA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4B3215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4B3215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6CDE7F99" w14:textId="77777777" w:rsidR="00960DAA" w:rsidRPr="004B3215" w:rsidRDefault="000633B4" w:rsidP="00960DA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4B3215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4B3215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4B3215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6492C00C" w:rsidR="000633B4" w:rsidRPr="004B3215" w:rsidRDefault="000633B4" w:rsidP="00960DAA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4B3215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4B3215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4B3215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4B3215">
        <w:rPr>
          <w:rFonts w:ascii="Verdana" w:hAnsi="Verdana" w:cs="Tahoma"/>
          <w:color w:val="000000"/>
          <w:sz w:val="20"/>
          <w:szCs w:val="20"/>
        </w:rPr>
        <w:t>z</w:t>
      </w:r>
      <w:r w:rsidRPr="004B3215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FF95" w14:textId="77777777" w:rsidR="00F92107" w:rsidRDefault="00F92107" w:rsidP="006747BD">
      <w:pPr>
        <w:spacing w:after="0" w:line="240" w:lineRule="auto"/>
      </w:pPr>
      <w:r>
        <w:separator/>
      </w:r>
    </w:p>
  </w:endnote>
  <w:endnote w:type="continuationSeparator" w:id="0">
    <w:p w14:paraId="3105C4C9" w14:textId="77777777" w:rsidR="00F92107" w:rsidRDefault="00F9210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C69A8" w14:textId="77777777" w:rsidR="00F92107" w:rsidRDefault="00F92107" w:rsidP="006747BD">
      <w:pPr>
        <w:spacing w:after="0" w:line="240" w:lineRule="auto"/>
      </w:pPr>
      <w:r>
        <w:separator/>
      </w:r>
    </w:p>
  </w:footnote>
  <w:footnote w:type="continuationSeparator" w:id="0">
    <w:p w14:paraId="68A19114" w14:textId="77777777" w:rsidR="00F92107" w:rsidRDefault="00F92107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43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0F2E02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B3215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60DAA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926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92107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Rochala | Łukasiewicz - PORT Polski Ośrodek Rozwoju Technologii</cp:lastModifiedBy>
  <cp:revision>5</cp:revision>
  <cp:lastPrinted>2020-04-22T14:05:00Z</cp:lastPrinted>
  <dcterms:created xsi:type="dcterms:W3CDTF">2021-03-04T07:25:00Z</dcterms:created>
  <dcterms:modified xsi:type="dcterms:W3CDTF">2021-03-22T08:50:00Z</dcterms:modified>
</cp:coreProperties>
</file>